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30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2B3308">
        <w:rPr>
          <w:sz w:val="28"/>
          <w:szCs w:val="28"/>
        </w:rPr>
        <w:t xml:space="preserve"> декабря </w:t>
      </w:r>
      <w:r w:rsidR="00BF52B7">
        <w:rPr>
          <w:sz w:val="28"/>
          <w:szCs w:val="28"/>
        </w:rPr>
        <w:t>2020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6132F">
        <w:rPr>
          <w:sz w:val="28"/>
          <w:szCs w:val="28"/>
        </w:rPr>
        <w:t>72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121E5E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4F72C4">
        <w:rPr>
          <w:rFonts w:ascii="Times New Roman" w:hAnsi="Times New Roman" w:cs="Times New Roman"/>
          <w:sz w:val="28"/>
          <w:szCs w:val="28"/>
        </w:rPr>
        <w:t>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F72C4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4F72C4">
        <w:rPr>
          <w:rFonts w:ascii="Times New Roman" w:hAnsi="Times New Roman" w:cs="Times New Roman"/>
          <w:sz w:val="28"/>
          <w:szCs w:val="28"/>
        </w:rPr>
        <w:t>1и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E5E" w:rsidRDefault="00121E5E" w:rsidP="00121E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21E5E">
        <w:rPr>
          <w:rFonts w:ascii="Times New Roman" w:hAnsi="Times New Roman" w:cs="Times New Roman"/>
          <w:sz w:val="22"/>
          <w:szCs w:val="22"/>
        </w:rPr>
        <w:t>в редакции: от 28.12.2020г. № 6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2и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308">
        <w:rPr>
          <w:rFonts w:ascii="Times New Roman" w:hAnsi="Times New Roman" w:cs="Times New Roman"/>
          <w:sz w:val="28"/>
          <w:szCs w:val="28"/>
        </w:rPr>
        <w:t>30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2B5C92">
        <w:rPr>
          <w:rFonts w:ascii="Times New Roman" w:hAnsi="Times New Roman" w:cs="Times New Roman"/>
          <w:sz w:val="28"/>
          <w:szCs w:val="28"/>
        </w:rPr>
        <w:t>2020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F6132F">
        <w:rPr>
          <w:rFonts w:ascii="Times New Roman" w:hAnsi="Times New Roman" w:cs="Times New Roman"/>
          <w:sz w:val="28"/>
          <w:szCs w:val="28"/>
        </w:rPr>
        <w:t xml:space="preserve"> 72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6FA9">
              <w:rPr>
                <w:rFonts w:ascii="Times New Roman" w:hAnsi="Times New Roman" w:cs="Times New Roman"/>
                <w:sz w:val="28"/>
                <w:szCs w:val="28"/>
              </w:rPr>
              <w:t>19676,4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51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16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1E2EDE">
              <w:rPr>
                <w:color w:val="000000"/>
                <w:sz w:val="28"/>
                <w:szCs w:val="28"/>
              </w:rPr>
              <w:t>432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3F60AB">
              <w:rPr>
                <w:color w:val="000000"/>
                <w:sz w:val="28"/>
                <w:szCs w:val="28"/>
              </w:rPr>
              <w:t>0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8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8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6B7FCB">
              <w:rPr>
                <w:color w:val="000000"/>
                <w:sz w:val="28"/>
                <w:szCs w:val="28"/>
              </w:rPr>
              <w:t>19244,4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43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086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C71AB5">
          <w:footerReference w:type="default" r:id="rId9"/>
          <w:pgSz w:w="11906" w:h="16838"/>
          <w:pgMar w:top="822" w:right="846" w:bottom="993" w:left="1701" w:header="709" w:footer="709" w:gutter="0"/>
          <w:pgNumType w:start="489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708"/>
        <w:gridCol w:w="567"/>
        <w:gridCol w:w="142"/>
        <w:gridCol w:w="709"/>
        <w:gridCol w:w="709"/>
        <w:gridCol w:w="698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3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6B7FCB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6B7FCB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6B7FCB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6B7FC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6B7FC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373B3" w:rsidRPr="001F6AB6" w:rsidTr="006B7FCB">
        <w:trPr>
          <w:tblHeader/>
        </w:trPr>
        <w:tc>
          <w:tcPr>
            <w:tcW w:w="1843" w:type="dxa"/>
            <w:vMerge/>
            <w:shd w:val="clear" w:color="auto" w:fill="auto"/>
          </w:tcPr>
          <w:p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373B3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373B3" w:rsidRPr="001F6AB6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373B3" w:rsidRPr="009F233F" w:rsidRDefault="00E373B3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373B3" w:rsidRPr="009F233F" w:rsidRDefault="00E373B3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4023B9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</w:t>
            </w:r>
            <w:r w:rsidR="00547835">
              <w:rPr>
                <w:kern w:val="2"/>
                <w:sz w:val="22"/>
                <w:szCs w:val="22"/>
              </w:rPr>
              <w:t>,</w:t>
            </w:r>
            <w:r w:rsidR="001F1B9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4023B9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4023B9" w:rsidRPr="001F6AB6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4023B9" w:rsidRPr="009F233F" w:rsidRDefault="004023B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3B9" w:rsidRPr="009F233F" w:rsidRDefault="004023B9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23B9" w:rsidRPr="001F6AB6" w:rsidRDefault="004023B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023B9" w:rsidRPr="009F233F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,0</w:t>
            </w:r>
          </w:p>
        </w:tc>
        <w:tc>
          <w:tcPr>
            <w:tcW w:w="850" w:type="dxa"/>
            <w:shd w:val="clear" w:color="auto" w:fill="auto"/>
          </w:tcPr>
          <w:p w:rsidR="004023B9" w:rsidRPr="009F233F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4023B9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4023B9" w:rsidRPr="001F6AB6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4023B9" w:rsidRPr="009F233F" w:rsidRDefault="004023B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023B9" w:rsidRPr="009F233F" w:rsidRDefault="004023B9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23B9" w:rsidRPr="00F12A62" w:rsidRDefault="004023B9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023B9" w:rsidRPr="00F12A62" w:rsidRDefault="004023B9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4023B9" w:rsidRPr="00F12A62" w:rsidRDefault="004023B9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4023B9" w:rsidRPr="00364D91" w:rsidRDefault="004023B9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4023B9" w:rsidRPr="001F6AB6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4023B9" w:rsidRPr="001F6AB6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4023B9" w:rsidRPr="001F6AB6" w:rsidRDefault="004023B9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023B9" w:rsidRPr="001F6AB6" w:rsidRDefault="004023B9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23B9" w:rsidRDefault="004023B9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23B9" w:rsidRDefault="004023B9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1E2ED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508E" w:rsidRDefault="004023B9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626CE">
              <w:rPr>
                <w:kern w:val="2"/>
                <w:sz w:val="24"/>
                <w:szCs w:val="24"/>
              </w:rPr>
              <w:t>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 w:rsidR="00E626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:rsidTr="006B7FCB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921D8A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E2EDE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E2EDE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21D8A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21D8A" w:rsidRPr="00F12A62" w:rsidRDefault="00921D8A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21D8A" w:rsidRPr="00F12A62" w:rsidRDefault="00921D8A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21D8A" w:rsidRPr="00F12A62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21D8A" w:rsidRPr="00364D91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850" w:type="dxa"/>
            <w:shd w:val="clear" w:color="auto" w:fill="auto"/>
          </w:tcPr>
          <w:p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21D8A" w:rsidRPr="005E711F" w:rsidRDefault="00921D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21D8A" w:rsidRPr="005E711F" w:rsidRDefault="00921D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24AD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921D8A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B24AD7" w:rsidRDefault="00921D8A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541C0D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60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9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2D5F5E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6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541C0D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37</w:t>
            </w:r>
            <w:r w:rsidR="00B24AD7" w:rsidRPr="009858A6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541C0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B24AD7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AD7" w:rsidRDefault="00541C0D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18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5,1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541C0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B24AD7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Default="00541C0D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A0491" w:rsidRDefault="00AA0491" w:rsidP="00166FF4">
      <w:pPr>
        <w:ind w:firstLine="709"/>
        <w:jc w:val="right"/>
        <w:rPr>
          <w:color w:val="000000"/>
          <w:sz w:val="28"/>
          <w:szCs w:val="28"/>
        </w:rPr>
      </w:pPr>
    </w:p>
    <w:p w:rsidR="00AA0491" w:rsidRDefault="00AA0491" w:rsidP="00166FF4">
      <w:pPr>
        <w:ind w:firstLine="709"/>
        <w:jc w:val="right"/>
        <w:rPr>
          <w:color w:val="000000"/>
          <w:sz w:val="28"/>
          <w:szCs w:val="28"/>
        </w:rPr>
      </w:pPr>
    </w:p>
    <w:p w:rsidR="00AA0491" w:rsidRDefault="00AA0491" w:rsidP="00166FF4">
      <w:pPr>
        <w:ind w:firstLine="709"/>
        <w:jc w:val="right"/>
        <w:rPr>
          <w:color w:val="000000"/>
          <w:sz w:val="28"/>
          <w:szCs w:val="28"/>
        </w:rPr>
      </w:pPr>
    </w:p>
    <w:p w:rsidR="00AA0491" w:rsidRDefault="00AA0491" w:rsidP="00166FF4">
      <w:pPr>
        <w:ind w:firstLine="709"/>
        <w:jc w:val="right"/>
        <w:rPr>
          <w:color w:val="000000"/>
          <w:sz w:val="28"/>
          <w:szCs w:val="28"/>
        </w:rPr>
      </w:pPr>
    </w:p>
    <w:p w:rsidR="00AA0491" w:rsidRDefault="00AA0491" w:rsidP="00166FF4">
      <w:pPr>
        <w:ind w:firstLine="709"/>
        <w:jc w:val="right"/>
        <w:rPr>
          <w:color w:val="000000"/>
          <w:sz w:val="28"/>
          <w:szCs w:val="28"/>
        </w:rPr>
      </w:pPr>
    </w:p>
    <w:p w:rsidR="00AA0491" w:rsidRDefault="00AA0491" w:rsidP="00166FF4">
      <w:pPr>
        <w:ind w:firstLine="709"/>
        <w:jc w:val="right"/>
        <w:rPr>
          <w:color w:val="000000"/>
          <w:sz w:val="28"/>
          <w:szCs w:val="28"/>
        </w:rPr>
      </w:pP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541C0D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1C0D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0D" w:rsidRPr="0046687E" w:rsidRDefault="00541C0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0D" w:rsidRPr="0046687E" w:rsidRDefault="00541C0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F10CDD" w:rsidRPr="00F10CDD" w:rsidRDefault="008227A1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</w:t>
            </w:r>
            <w:r w:rsidR="00541C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F10CDD" w:rsidRPr="00F10CDD" w:rsidRDefault="008227A1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8227A1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541C0D" w:rsidP="00FB17E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F10CDD"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F10CDD"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8227A1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8227A1" w:rsidRPr="00537EAC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227A1" w:rsidRPr="00F10CDD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960" w:type="dxa"/>
            <w:shd w:val="clear" w:color="auto" w:fill="auto"/>
          </w:tcPr>
          <w:p w:rsidR="008227A1" w:rsidRPr="00F10CDD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8227A1" w:rsidRPr="00F10CDD" w:rsidRDefault="008227A1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227A1" w:rsidRPr="00F10CDD" w:rsidRDefault="008227A1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227A1" w:rsidRPr="00F10CDD" w:rsidRDefault="008227A1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27A1" w:rsidRPr="00F10CDD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227A1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8227A1" w:rsidRPr="00537EAC" w:rsidRDefault="008227A1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8227A1" w:rsidRPr="00537EAC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8227A1" w:rsidRPr="0046687E" w:rsidRDefault="008227A1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227A1" w:rsidRPr="0046687E" w:rsidRDefault="008227A1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960" w:type="dxa"/>
            <w:shd w:val="clear" w:color="auto" w:fill="auto"/>
          </w:tcPr>
          <w:p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227A1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960" w:type="dxa"/>
            <w:shd w:val="clear" w:color="auto" w:fill="auto"/>
          </w:tcPr>
          <w:p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AA0491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537EAC" w:rsidSect="00AA0491">
          <w:footerReference w:type="default" r:id="rId10"/>
          <w:pgSz w:w="16840" w:h="11907" w:orient="landscape"/>
          <w:pgMar w:top="1843" w:right="709" w:bottom="709" w:left="1134" w:header="720" w:footer="720" w:gutter="0"/>
          <w:pgNumType w:start="492"/>
          <w:cols w:space="720"/>
          <w:docGrid w:linePitch="360"/>
        </w:sectPr>
      </w:pPr>
    </w:p>
    <w:p w:rsidR="001B37DB" w:rsidRPr="00537EAC" w:rsidRDefault="001B37DB" w:rsidP="00105363">
      <w:pPr>
        <w:suppressAutoHyphens/>
        <w:jc w:val="both"/>
      </w:pP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59A" w:rsidRDefault="00E7259A">
      <w:r>
        <w:separator/>
      </w:r>
    </w:p>
  </w:endnote>
  <w:endnote w:type="continuationSeparator" w:id="0">
    <w:p w:rsidR="00E7259A" w:rsidRDefault="00E7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1AB5" w:rsidRDefault="00C71A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71AB5" w:rsidRDefault="00C71A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0491" w:rsidRDefault="00AA049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59A" w:rsidRDefault="00E7259A">
      <w:r>
        <w:separator/>
      </w:r>
    </w:p>
  </w:footnote>
  <w:footnote w:type="continuationSeparator" w:id="0">
    <w:p w:rsidR="00E7259A" w:rsidRDefault="00E7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491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AB5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205D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4AD"/>
    <w:rsid w:val="00E00B4D"/>
    <w:rsid w:val="00E00C01"/>
    <w:rsid w:val="00E01A61"/>
    <w:rsid w:val="00E14BF7"/>
    <w:rsid w:val="00E23832"/>
    <w:rsid w:val="00E27B9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59A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817B4A7-D12E-404B-9DAC-11694CE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43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9:08:00Z</dcterms:created>
  <dcterms:modified xsi:type="dcterms:W3CDTF">2025-08-05T09:08:00Z</dcterms:modified>
</cp:coreProperties>
</file>